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2" w:rsidRPr="003A56C4" w:rsidRDefault="001F57F2" w:rsidP="001F57F2">
      <w:pPr>
        <w:jc w:val="center"/>
        <w:rPr>
          <w:sz w:val="36"/>
          <w:szCs w:val="36"/>
        </w:rPr>
      </w:pPr>
    </w:p>
    <w:p w:rsidR="001F57F2" w:rsidRDefault="001F57F2" w:rsidP="001F57F2">
      <w:pPr>
        <w:jc w:val="center"/>
        <w:rPr>
          <w:sz w:val="72"/>
          <w:szCs w:val="72"/>
        </w:rPr>
      </w:pPr>
    </w:p>
    <w:p w:rsidR="00977A05" w:rsidRPr="001F57F2" w:rsidRDefault="001F57F2" w:rsidP="001F57F2">
      <w:pPr>
        <w:jc w:val="center"/>
        <w:rPr>
          <w:sz w:val="72"/>
          <w:szCs w:val="72"/>
        </w:rPr>
      </w:pPr>
      <w:r>
        <w:rPr>
          <w:sz w:val="72"/>
          <w:szCs w:val="72"/>
        </w:rPr>
        <w:t>К</w:t>
      </w:r>
      <w:r w:rsidR="00977A05" w:rsidRPr="001F57F2">
        <w:rPr>
          <w:sz w:val="72"/>
          <w:szCs w:val="72"/>
        </w:rPr>
        <w:t>онспект</w:t>
      </w:r>
      <w:r w:rsidRPr="001F57F2">
        <w:rPr>
          <w:sz w:val="72"/>
          <w:szCs w:val="72"/>
        </w:rPr>
        <w:t xml:space="preserve"> летнего развлечения для</w:t>
      </w:r>
      <w:r>
        <w:rPr>
          <w:sz w:val="72"/>
          <w:szCs w:val="72"/>
        </w:rPr>
        <w:t xml:space="preserve"> </w:t>
      </w:r>
      <w:r w:rsidR="00EF34F4">
        <w:rPr>
          <w:sz w:val="72"/>
          <w:szCs w:val="72"/>
        </w:rPr>
        <w:t>смешанной</w:t>
      </w:r>
      <w:r w:rsidR="00977A05" w:rsidRPr="001F57F2">
        <w:rPr>
          <w:sz w:val="72"/>
          <w:szCs w:val="72"/>
        </w:rPr>
        <w:t xml:space="preserve"> групп</w:t>
      </w:r>
      <w:r w:rsidRPr="001F57F2">
        <w:rPr>
          <w:sz w:val="72"/>
          <w:szCs w:val="72"/>
        </w:rPr>
        <w:t>ы в летний период</w:t>
      </w:r>
      <w:r w:rsidR="00176118">
        <w:rPr>
          <w:sz w:val="72"/>
          <w:szCs w:val="72"/>
        </w:rPr>
        <w:t xml:space="preserve"> на тему «Международный день дружбы- 30 июля</w:t>
      </w:r>
      <w:r w:rsidR="00977A05" w:rsidRPr="001F57F2">
        <w:rPr>
          <w:sz w:val="72"/>
          <w:szCs w:val="72"/>
        </w:rPr>
        <w:t>».</w:t>
      </w:r>
    </w:p>
    <w:p w:rsidR="001F57F2" w:rsidRDefault="001F57F2" w:rsidP="009238FB"/>
    <w:p w:rsidR="001F57F2" w:rsidRDefault="001F57F2" w:rsidP="009238FB"/>
    <w:p w:rsidR="001F57F2" w:rsidRDefault="001F57F2" w:rsidP="009238FB"/>
    <w:p w:rsidR="001F57F2" w:rsidRDefault="001F57F2" w:rsidP="009238FB"/>
    <w:p w:rsidR="001F57F2" w:rsidRDefault="001F57F2" w:rsidP="009238FB">
      <w:r>
        <w:t xml:space="preserve">                                                                                                      Подготовила и провела </w:t>
      </w:r>
    </w:p>
    <w:p w:rsidR="001F57F2" w:rsidRDefault="001F57F2" w:rsidP="009238FB">
      <w:r>
        <w:t xml:space="preserve">                                                                                                      воспитатель - И. Н. Анциферова</w:t>
      </w:r>
    </w:p>
    <w:p w:rsidR="001F57F2" w:rsidRDefault="001F57F2" w:rsidP="009238FB"/>
    <w:p w:rsidR="001F57F2" w:rsidRDefault="001F57F2" w:rsidP="009238FB"/>
    <w:p w:rsidR="001F57F2" w:rsidRDefault="001F57F2" w:rsidP="009238FB"/>
    <w:p w:rsidR="001F57F2" w:rsidRDefault="001F57F2" w:rsidP="009238FB"/>
    <w:p w:rsidR="001F57F2" w:rsidRDefault="001F57F2" w:rsidP="009238FB"/>
    <w:p w:rsidR="003A56C4" w:rsidRDefault="003A56C4" w:rsidP="009238FB"/>
    <w:p w:rsidR="003A56C4" w:rsidRDefault="003A56C4" w:rsidP="009238FB"/>
    <w:p w:rsidR="003A56C4" w:rsidRDefault="003A56C4" w:rsidP="009238FB"/>
    <w:p w:rsidR="003A56C4" w:rsidRDefault="003A56C4" w:rsidP="00176118">
      <w:pPr>
        <w:jc w:val="center"/>
      </w:pPr>
      <w:r>
        <w:t>г. Воронеж 2014</w:t>
      </w:r>
    </w:p>
    <w:p w:rsidR="003A56C4" w:rsidRDefault="003A56C4" w:rsidP="003A56C4">
      <w:pPr>
        <w:jc w:val="center"/>
      </w:pPr>
    </w:p>
    <w:p w:rsidR="003A56C4" w:rsidRDefault="003A56C4" w:rsidP="003A56C4">
      <w:pPr>
        <w:jc w:val="center"/>
      </w:pPr>
      <w:r>
        <w:t xml:space="preserve">                                                                                               </w:t>
      </w:r>
      <w:r w:rsidR="009238FB">
        <w:t xml:space="preserve">В мире нет ничего лучше и приятнее дружбы; </w:t>
      </w:r>
      <w:r>
        <w:t xml:space="preserve">                  </w:t>
      </w:r>
    </w:p>
    <w:p w:rsidR="003A56C4" w:rsidRDefault="003A56C4" w:rsidP="003A56C4">
      <w:pPr>
        <w:jc w:val="center"/>
      </w:pPr>
      <w:r>
        <w:t xml:space="preserve">                                                                                         </w:t>
      </w:r>
      <w:r w:rsidR="009238FB">
        <w:t>исключить из жизни дружбу — все равно,</w:t>
      </w:r>
    </w:p>
    <w:p w:rsidR="003A56C4" w:rsidRDefault="003A56C4" w:rsidP="003A56C4">
      <w:r>
        <w:t xml:space="preserve">                                                                                                   </w:t>
      </w:r>
      <w:r w:rsidR="009238FB">
        <w:t>что лишить мир солнечного света.</w:t>
      </w:r>
    </w:p>
    <w:p w:rsidR="009238FB" w:rsidRDefault="003A56C4" w:rsidP="003A56C4">
      <w:r>
        <w:t xml:space="preserve">                                                                                                                                                               </w:t>
      </w:r>
      <w:r w:rsidR="009238FB">
        <w:t xml:space="preserve"> Цицерон</w:t>
      </w:r>
    </w:p>
    <w:p w:rsidR="009238FB" w:rsidRDefault="009238FB" w:rsidP="00176118">
      <w:r>
        <w:t xml:space="preserve">Ход проведения. </w:t>
      </w:r>
    </w:p>
    <w:p w:rsidR="009238FB" w:rsidRDefault="003A56C4" w:rsidP="00176118">
      <w:r>
        <w:t>Воспитатель</w:t>
      </w:r>
      <w:r w:rsidR="009238FB">
        <w:t>: Ребята! Сегодня у нас весёлый праздник, посвящённый Дню Дружбы. Мы будем петь, играть, танцев</w:t>
      </w:r>
      <w:r w:rsidR="00176118">
        <w:t>ать</w:t>
      </w:r>
      <w:r w:rsidR="009238FB">
        <w:t xml:space="preserve">. </w:t>
      </w:r>
    </w:p>
    <w:p w:rsidR="00125A2E" w:rsidRDefault="00125A2E" w:rsidP="00176118">
      <w:r>
        <w:t>Дружба - это тёплый ветер,</w:t>
      </w:r>
    </w:p>
    <w:p w:rsidR="00125A2E" w:rsidRDefault="00125A2E" w:rsidP="00176118">
      <w:r>
        <w:t xml:space="preserve"> Дружба - это светлый мир,</w:t>
      </w:r>
    </w:p>
    <w:p w:rsidR="00125A2E" w:rsidRDefault="00125A2E" w:rsidP="00176118">
      <w:r>
        <w:t xml:space="preserve"> Дружба - солнце на рассвете,</w:t>
      </w:r>
    </w:p>
    <w:p w:rsidR="00125A2E" w:rsidRDefault="00125A2E" w:rsidP="00176118">
      <w:r>
        <w:t xml:space="preserve"> Для души весёлый пир.</w:t>
      </w:r>
    </w:p>
    <w:p w:rsidR="00125A2E" w:rsidRDefault="00125A2E" w:rsidP="00176118">
      <w:r>
        <w:t xml:space="preserve"> Дружба - это только счастье,</w:t>
      </w:r>
    </w:p>
    <w:p w:rsidR="00125A2E" w:rsidRDefault="00125A2E" w:rsidP="00176118">
      <w:r>
        <w:t xml:space="preserve"> Дружба - у людей одна.</w:t>
      </w:r>
    </w:p>
    <w:p w:rsidR="00125A2E" w:rsidRDefault="00125A2E" w:rsidP="00176118">
      <w:r>
        <w:t xml:space="preserve"> С дружбой не страшны ненастья,</w:t>
      </w:r>
    </w:p>
    <w:p w:rsidR="00125A2E" w:rsidRDefault="00125A2E" w:rsidP="00176118">
      <w:r>
        <w:t xml:space="preserve"> С дружбой - жизнь весной полна.</w:t>
      </w:r>
    </w:p>
    <w:p w:rsidR="00125A2E" w:rsidRDefault="00125A2E" w:rsidP="00176118">
      <w:r>
        <w:t xml:space="preserve"> Друг разделит боль и радость,</w:t>
      </w:r>
    </w:p>
    <w:p w:rsidR="00125A2E" w:rsidRDefault="00125A2E" w:rsidP="00176118">
      <w:r>
        <w:t xml:space="preserve"> Друг поддержит и спасёт.</w:t>
      </w:r>
    </w:p>
    <w:p w:rsidR="00125A2E" w:rsidRDefault="00125A2E" w:rsidP="00176118">
      <w:r>
        <w:t xml:space="preserve"> С другом - даже злая слабость</w:t>
      </w:r>
    </w:p>
    <w:p w:rsidR="00125A2E" w:rsidRDefault="00125A2E" w:rsidP="00176118">
      <w:r>
        <w:t xml:space="preserve"> </w:t>
      </w:r>
      <w:proofErr w:type="gramStart"/>
      <w:r>
        <w:t>В миг</w:t>
      </w:r>
      <w:proofErr w:type="gramEnd"/>
      <w:r>
        <w:t xml:space="preserve"> растает и уйдет.</w:t>
      </w:r>
    </w:p>
    <w:p w:rsidR="00125A2E" w:rsidRDefault="00125A2E" w:rsidP="00176118">
      <w:r>
        <w:t xml:space="preserve"> Верь, храни, цени же дружбу,</w:t>
      </w:r>
    </w:p>
    <w:p w:rsidR="00125A2E" w:rsidRDefault="00125A2E" w:rsidP="00176118">
      <w:r>
        <w:t xml:space="preserve"> Это высший идеал.</w:t>
      </w:r>
    </w:p>
    <w:p w:rsidR="00125A2E" w:rsidRDefault="00125A2E" w:rsidP="00176118">
      <w:r>
        <w:t xml:space="preserve"> Тебе она сослужит службу.</w:t>
      </w:r>
    </w:p>
    <w:p w:rsidR="00125A2E" w:rsidRDefault="00125A2E" w:rsidP="00176118">
      <w:r>
        <w:t xml:space="preserve"> Ведь дружба - это ценный дар!</w:t>
      </w:r>
    </w:p>
    <w:p w:rsidR="009238FB" w:rsidRDefault="00176118" w:rsidP="00176118">
      <w:r>
        <w:t xml:space="preserve">Воспитатель:  </w:t>
      </w:r>
      <w:r w:rsidR="009238FB">
        <w:t>Давайте все вместе скажем:</w:t>
      </w:r>
    </w:p>
    <w:p w:rsidR="009238FB" w:rsidRDefault="009238FB" w:rsidP="00176118">
      <w:r>
        <w:t xml:space="preserve">Здравствуй, солнце золотое! (Руки вверх) </w:t>
      </w:r>
    </w:p>
    <w:p w:rsidR="009238FB" w:rsidRDefault="009238FB" w:rsidP="00176118">
      <w:r>
        <w:t xml:space="preserve">Здравствуй, небо голубое! (Руки вверх) </w:t>
      </w:r>
    </w:p>
    <w:p w:rsidR="009238FB" w:rsidRDefault="009238FB" w:rsidP="00176118">
      <w:r>
        <w:t xml:space="preserve"> Здравствуйте, мои друзья! (Здороваются друг с другом) </w:t>
      </w:r>
    </w:p>
    <w:p w:rsidR="009238FB" w:rsidRDefault="009238FB" w:rsidP="00176118">
      <w:r>
        <w:t xml:space="preserve">Очень рад вас видеть - Я! (Разводят руки в стороны, улыбаются друг другу) </w:t>
      </w:r>
    </w:p>
    <w:p w:rsidR="009238FB" w:rsidRDefault="009238FB" w:rsidP="00176118"/>
    <w:p w:rsidR="00B372DB" w:rsidRDefault="003A56C4" w:rsidP="00176118">
      <w:r>
        <w:t xml:space="preserve"> </w:t>
      </w:r>
      <w:r w:rsidR="00EF34F4">
        <w:rPr>
          <w:noProof/>
          <w:lang w:eastAsia="ru-RU"/>
        </w:rPr>
        <w:drawing>
          <wp:inline distT="0" distB="0" distL="0" distR="0">
            <wp:extent cx="4335780" cy="3254621"/>
            <wp:effectExtent l="0" t="0" r="7620" b="3175"/>
            <wp:docPr id="3" name="Рисунок 3" descr="G:\МЕЖ ДЕНЬ ДРУЖБЫ\IMG_20140728_08310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ЕЖ ДЕНЬ ДРУЖБЫ\IMG_20140728_083106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FB" w:rsidRDefault="003A56C4" w:rsidP="00176118">
      <w:bookmarkStart w:id="0" w:name="_GoBack"/>
      <w:bookmarkEnd w:id="0"/>
      <w:r>
        <w:t>Воспитатель: Ребята, послушайте загадки и добавьте концовку:</w:t>
      </w:r>
    </w:p>
    <w:p w:rsidR="009238FB" w:rsidRDefault="003A56C4" w:rsidP="00176118">
      <w:r>
        <w:t>1)</w:t>
      </w:r>
      <w:r w:rsidR="009238FB">
        <w:t>Жить на свете очень туго</w:t>
      </w:r>
    </w:p>
    <w:p w:rsidR="003A56C4" w:rsidRDefault="009238FB" w:rsidP="00176118">
      <w:r>
        <w:t xml:space="preserve"> Без подруги или … (друга) </w:t>
      </w:r>
    </w:p>
    <w:p w:rsidR="009238FB" w:rsidRDefault="003A56C4" w:rsidP="00176118">
      <w:r>
        <w:t xml:space="preserve"> 2)</w:t>
      </w:r>
      <w:r w:rsidR="009238FB">
        <w:t xml:space="preserve">Пополам – печали, беды, </w:t>
      </w:r>
    </w:p>
    <w:p w:rsidR="009238FB" w:rsidRDefault="009238FB" w:rsidP="00176118">
      <w:r>
        <w:t xml:space="preserve">Счастье, радость и победы. (Дружба) </w:t>
      </w:r>
    </w:p>
    <w:p w:rsidR="009238FB" w:rsidRDefault="009238FB" w:rsidP="00176118">
      <w:r>
        <w:t xml:space="preserve"> </w:t>
      </w:r>
      <w:r w:rsidR="00176118">
        <w:t xml:space="preserve">Воспитатель: </w:t>
      </w:r>
      <w:r>
        <w:t xml:space="preserve">Сегодня мне бы хотелось поговорить с вами о дружбе. </w:t>
      </w:r>
    </w:p>
    <w:p w:rsidR="009238FB" w:rsidRDefault="009238FB" w:rsidP="00176118">
      <w:r>
        <w:t xml:space="preserve"> - Как вы понимаете слово «дружба»? </w:t>
      </w:r>
    </w:p>
    <w:p w:rsidR="009238FB" w:rsidRDefault="009238FB" w:rsidP="00176118">
      <w:r>
        <w:t xml:space="preserve">Дети: Это, когда рядом верный друг, когда помогаешь другу в трудную минуту, хранишь общие секреты. </w:t>
      </w:r>
    </w:p>
    <w:p w:rsidR="009238FB" w:rsidRDefault="003A56C4" w:rsidP="00176118">
      <w:r>
        <w:t>Воспитатель</w:t>
      </w:r>
      <w:r w:rsidR="009238FB">
        <w:t xml:space="preserve">: Какое хорошее и доброе слово – дружба! Наверное, нет человека, который не ценил бы дружбу. </w:t>
      </w:r>
    </w:p>
    <w:p w:rsidR="009238FB" w:rsidRDefault="009238FB" w:rsidP="00176118">
      <w:r>
        <w:t xml:space="preserve"> - Какой может быть дружба? </w:t>
      </w:r>
    </w:p>
    <w:p w:rsidR="003A56C4" w:rsidRDefault="009238FB" w:rsidP="00176118">
      <w:r>
        <w:t xml:space="preserve"> Дети: Крепкой, верной, настоящей и т. д. </w:t>
      </w:r>
    </w:p>
    <w:p w:rsidR="009238FB" w:rsidRDefault="003A56C4" w:rsidP="00176118">
      <w:r>
        <w:t xml:space="preserve"> Воспитатель</w:t>
      </w:r>
      <w:r w:rsidR="009238FB">
        <w:t xml:space="preserve">: А кто с кем может дружить? </w:t>
      </w:r>
    </w:p>
    <w:p w:rsidR="003A56C4" w:rsidRDefault="009238FB" w:rsidP="00176118">
      <w:r>
        <w:t xml:space="preserve">Дети: Мальчик с девочкой, мальчик с мальчиком, девочка с девочкой. </w:t>
      </w:r>
    </w:p>
    <w:p w:rsidR="009238FB" w:rsidRDefault="003A56C4" w:rsidP="00176118">
      <w:r>
        <w:t>Воспитатель</w:t>
      </w:r>
      <w:r w:rsidR="009238FB">
        <w:t xml:space="preserve">: Дружить могут дети и взрослые, люди на разных концах земли. Дружить могут народы разных стран. </w:t>
      </w:r>
    </w:p>
    <w:p w:rsidR="00176118" w:rsidRDefault="009238FB" w:rsidP="00176118">
      <w:r>
        <w:t xml:space="preserve">А ещё люди могут дружить с животными, цветами, деревьями, небом и солнцем… </w:t>
      </w:r>
    </w:p>
    <w:p w:rsidR="009238FB" w:rsidRDefault="003A56C4" w:rsidP="00176118">
      <w:r>
        <w:lastRenderedPageBreak/>
        <w:t>Воспитатель</w:t>
      </w:r>
      <w:r w:rsidR="009238FB">
        <w:t xml:space="preserve">: А какой дружба быть не может? </w:t>
      </w:r>
    </w:p>
    <w:p w:rsidR="009238FB" w:rsidRDefault="009238FB" w:rsidP="00176118">
      <w:r>
        <w:t xml:space="preserve">Дети: Злой, нечестной… </w:t>
      </w:r>
    </w:p>
    <w:p w:rsidR="009238FB" w:rsidRDefault="003A56C4" w:rsidP="00176118">
      <w:r>
        <w:t>Воспитатель</w:t>
      </w:r>
      <w:r w:rsidR="009238FB">
        <w:t xml:space="preserve">: Правильно, такой дружбы не бывает, потому что это уже не дружба. </w:t>
      </w:r>
    </w:p>
    <w:p w:rsidR="003A56C4" w:rsidRDefault="009238FB" w:rsidP="00176118">
      <w:r>
        <w:t xml:space="preserve">Берегите своих друзей, дружбу и вам радостнее будет жить. </w:t>
      </w:r>
    </w:p>
    <w:p w:rsidR="009238FB" w:rsidRDefault="009238FB" w:rsidP="00176118">
      <w:r>
        <w:t>Давайте выучим девиз:</w:t>
      </w:r>
    </w:p>
    <w:p w:rsidR="009238FB" w:rsidRDefault="009238FB" w:rsidP="00176118">
      <w:r>
        <w:t xml:space="preserve"> Все мы дружные ребята, мы ребята дошколята. </w:t>
      </w:r>
    </w:p>
    <w:p w:rsidR="009238FB" w:rsidRDefault="009238FB" w:rsidP="00176118">
      <w:r>
        <w:t xml:space="preserve">Никого в беде не бросим, не отнимем, а попросим. </w:t>
      </w:r>
    </w:p>
    <w:p w:rsidR="009238FB" w:rsidRDefault="009238FB" w:rsidP="00176118">
      <w:r>
        <w:t xml:space="preserve"> Пусть всем будет хорошо, будет радостно светло.</w:t>
      </w:r>
    </w:p>
    <w:p w:rsidR="009238FB" w:rsidRDefault="009238FB" w:rsidP="00176118">
      <w:r>
        <w:t xml:space="preserve"> </w:t>
      </w:r>
      <w:r w:rsidR="003A56C4">
        <w:t xml:space="preserve"> Воспитатель</w:t>
      </w:r>
      <w:r>
        <w:t>: Все вместе встанем в круг и исполним «Хоровод Дружбы».</w:t>
      </w:r>
    </w:p>
    <w:p w:rsidR="0054381F" w:rsidRDefault="009238FB" w:rsidP="00176118">
      <w:r>
        <w:t>(Дети исполняют «Хоровод Дружбы»)</w:t>
      </w:r>
    </w:p>
    <w:p w:rsidR="003A56C4" w:rsidRDefault="003A56C4" w:rsidP="00176118">
      <w:r>
        <w:t>Воспитатель</w:t>
      </w:r>
      <w:r w:rsidR="009238FB">
        <w:t xml:space="preserve">: Вместе весело играть? (Да) </w:t>
      </w:r>
    </w:p>
    <w:p w:rsidR="009238FB" w:rsidRDefault="009238FB" w:rsidP="00176118">
      <w:r>
        <w:t xml:space="preserve"> Так давайте дружить, не ссориться, всегда помогать друг другу и тогда у нас будет много друзей.</w:t>
      </w:r>
      <w:r w:rsidR="00EF34F4">
        <w:rPr>
          <w:noProof/>
          <w:lang w:eastAsia="ru-RU"/>
        </w:rPr>
        <w:drawing>
          <wp:inline distT="0" distB="0" distL="0" distR="0">
            <wp:extent cx="4351020" cy="3266061"/>
            <wp:effectExtent l="0" t="0" r="0" b="0"/>
            <wp:docPr id="2" name="Рисунок 2" descr="G:\МЕЖ ДЕНЬ ДРУЖБЫ\IMG_20140728_08302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Ж ДЕНЬ ДРУЖБЫ\IMG_20140728_083021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A05" w:rsidRDefault="00977A05" w:rsidP="00176118">
      <w:r>
        <w:t>1 ребенок</w:t>
      </w:r>
    </w:p>
    <w:p w:rsidR="00977A05" w:rsidRDefault="00977A05" w:rsidP="00176118">
      <w:r>
        <w:t>Дружба — это только счастье,</w:t>
      </w:r>
    </w:p>
    <w:p w:rsidR="00977A05" w:rsidRDefault="00977A05" w:rsidP="00176118">
      <w:r>
        <w:t>Дружба — у людей одна.</w:t>
      </w:r>
    </w:p>
    <w:p w:rsidR="00977A05" w:rsidRDefault="00977A05" w:rsidP="00176118">
      <w:r>
        <w:t>С дружбой не страшны ненастья,</w:t>
      </w:r>
    </w:p>
    <w:p w:rsidR="00977A05" w:rsidRDefault="00977A05" w:rsidP="00176118">
      <w:r>
        <w:t>С дружбой — жизнь добра полна.</w:t>
      </w:r>
    </w:p>
    <w:p w:rsidR="00977A05" w:rsidRDefault="00977A05" w:rsidP="00176118">
      <w:r>
        <w:t>2 ребенок</w:t>
      </w:r>
    </w:p>
    <w:p w:rsidR="00977A05" w:rsidRDefault="00977A05" w:rsidP="00176118">
      <w:r>
        <w:lastRenderedPageBreak/>
        <w:t>Друг разделит боль и радость,</w:t>
      </w:r>
    </w:p>
    <w:p w:rsidR="00977A05" w:rsidRDefault="00977A05" w:rsidP="00176118">
      <w:r>
        <w:t>Друг поддержит и спасёт.</w:t>
      </w:r>
    </w:p>
    <w:p w:rsidR="00977A05" w:rsidRDefault="00977A05" w:rsidP="00176118">
      <w:r>
        <w:t>С другом — даже злая слабость</w:t>
      </w:r>
    </w:p>
    <w:p w:rsidR="00977A05" w:rsidRDefault="00977A05" w:rsidP="00176118">
      <w:proofErr w:type="gramStart"/>
      <w:r>
        <w:t>В миг</w:t>
      </w:r>
      <w:proofErr w:type="gramEnd"/>
      <w:r>
        <w:t xml:space="preserve"> растает и уйдет.</w:t>
      </w:r>
    </w:p>
    <w:p w:rsidR="00977A05" w:rsidRDefault="00977A05" w:rsidP="00176118">
      <w:r>
        <w:t>3 ребенок</w:t>
      </w:r>
    </w:p>
    <w:p w:rsidR="00977A05" w:rsidRDefault="00977A05" w:rsidP="00176118">
      <w:r>
        <w:t>Верь, храни, цени же дружбу,</w:t>
      </w:r>
    </w:p>
    <w:p w:rsidR="00977A05" w:rsidRDefault="00977A05" w:rsidP="00176118">
      <w:r>
        <w:t>Это высший идеал.</w:t>
      </w:r>
    </w:p>
    <w:p w:rsidR="00977A05" w:rsidRDefault="00977A05" w:rsidP="00176118">
      <w:r>
        <w:t>Тебе она сослужит службу.</w:t>
      </w:r>
    </w:p>
    <w:p w:rsidR="00977A05" w:rsidRDefault="00977A05" w:rsidP="00176118">
      <w:r>
        <w:t>Ведь дружба — это ценный дар!</w:t>
      </w:r>
    </w:p>
    <w:p w:rsidR="00977A05" w:rsidRDefault="00977A05" w:rsidP="00176118">
      <w:r>
        <w:t>4 ребенок</w:t>
      </w:r>
    </w:p>
    <w:p w:rsidR="00977A05" w:rsidRDefault="00977A05" w:rsidP="00176118">
      <w:r>
        <w:t>Дружит с солнцем ветерок,</w:t>
      </w:r>
    </w:p>
    <w:p w:rsidR="00977A05" w:rsidRDefault="00977A05" w:rsidP="00176118">
      <w:r>
        <w:t>А роса – с травою.</w:t>
      </w:r>
    </w:p>
    <w:p w:rsidR="00977A05" w:rsidRDefault="00977A05" w:rsidP="00176118">
      <w:r>
        <w:t>Дружит с бабочкой цветок,</w:t>
      </w:r>
    </w:p>
    <w:p w:rsidR="00977A05" w:rsidRDefault="00977A05" w:rsidP="00176118">
      <w:r>
        <w:t>Дружим мы с тобою.</w:t>
      </w:r>
    </w:p>
    <w:p w:rsidR="00977A05" w:rsidRDefault="00977A05" w:rsidP="00176118">
      <w:r>
        <w:t>Всё с друзьями пополам</w:t>
      </w:r>
    </w:p>
    <w:p w:rsidR="00977A05" w:rsidRDefault="00977A05" w:rsidP="00176118">
      <w:r>
        <w:t>Поделить мы рады!</w:t>
      </w:r>
    </w:p>
    <w:p w:rsidR="00977A05" w:rsidRDefault="00977A05" w:rsidP="00176118">
      <w:r>
        <w:t>Только ссориться друзьям</w:t>
      </w:r>
    </w:p>
    <w:p w:rsidR="00977A05" w:rsidRDefault="00977A05" w:rsidP="00176118">
      <w:r>
        <w:t>Никогда не надо!</w:t>
      </w:r>
    </w:p>
    <w:p w:rsidR="00977A05" w:rsidRDefault="00977A05" w:rsidP="00176118">
      <w:r>
        <w:t>Ведущий: Ребята, ведь вы все любите смотреть мультфильмы и слушать сказки?  Вспомните героев, которых можно считать настоящими друзьями и назовите их.</w:t>
      </w:r>
    </w:p>
    <w:p w:rsidR="005B7640" w:rsidRDefault="005B7640" w:rsidP="00176118"/>
    <w:p w:rsidR="005B7640" w:rsidRDefault="005B7640" w:rsidP="00176118"/>
    <w:p w:rsidR="005B7640" w:rsidRDefault="00977A05" w:rsidP="00176118">
      <w:r>
        <w:t>Игра «Пары»</w:t>
      </w:r>
      <w:r w:rsidR="005B7640">
        <w:t>.</w:t>
      </w:r>
    </w:p>
    <w:p w:rsidR="00977A05" w:rsidRDefault="00176118" w:rsidP="00176118">
      <w:r>
        <w:t>Дети</w:t>
      </w:r>
      <w:r w:rsidR="00977A05">
        <w:t xml:space="preserve"> встают парами, под музыку разбегаются и бегают в любом направлении. Музыка заканчивается, на сигнал, «Ты не спи и не зевай, быстро пару выбирай! » встают парами,</w:t>
      </w:r>
      <w:r w:rsidR="005B7640">
        <w:t xml:space="preserve"> с тем с кем стояли изначально.</w:t>
      </w:r>
    </w:p>
    <w:p w:rsidR="00977A05" w:rsidRDefault="005B7640" w:rsidP="00176118">
      <w:r>
        <w:t>Воспитатель</w:t>
      </w:r>
      <w:r w:rsidR="00977A05">
        <w:t xml:space="preserve">: Чтобы нам всегда сопутствовала </w:t>
      </w:r>
      <w:proofErr w:type="gramStart"/>
      <w:r w:rsidR="00977A05">
        <w:t>удача</w:t>
      </w:r>
      <w:proofErr w:type="gramEnd"/>
      <w:r w:rsidR="00977A05">
        <w:t xml:space="preserve"> и дружба наша становилась все крепче, Необходимо говорить хорошие слова и добрые пожелания.</w:t>
      </w:r>
    </w:p>
    <w:p w:rsidR="00977A05" w:rsidRDefault="00977A05" w:rsidP="00176118">
      <w:r>
        <w:t>А что такое хорошие слова нам расскажут ребята</w:t>
      </w:r>
      <w:r w:rsidR="005B7640">
        <w:t>:</w:t>
      </w:r>
    </w:p>
    <w:p w:rsidR="00977A05" w:rsidRDefault="00977A05" w:rsidP="00176118">
      <w:r>
        <w:t>1 ребёнок</w:t>
      </w:r>
    </w:p>
    <w:p w:rsidR="00977A05" w:rsidRDefault="00977A05" w:rsidP="00176118">
      <w:r>
        <w:lastRenderedPageBreak/>
        <w:t xml:space="preserve">Есть волшебные слова, </w:t>
      </w:r>
    </w:p>
    <w:p w:rsidR="00977A05" w:rsidRDefault="00977A05" w:rsidP="00176118">
      <w:r>
        <w:t xml:space="preserve">Все запоры открывают, </w:t>
      </w:r>
    </w:p>
    <w:p w:rsidR="00977A05" w:rsidRDefault="00977A05" w:rsidP="00176118">
      <w:r>
        <w:t xml:space="preserve">Говорим мы их не зря, </w:t>
      </w:r>
    </w:p>
    <w:p w:rsidR="00977A05" w:rsidRDefault="00977A05" w:rsidP="00176118">
      <w:r>
        <w:t xml:space="preserve">Они в жизни помогают, </w:t>
      </w:r>
    </w:p>
    <w:p w:rsidR="00977A05" w:rsidRDefault="00977A05" w:rsidP="00176118">
      <w:r>
        <w:t xml:space="preserve">Не стесняйтесь говорить, </w:t>
      </w:r>
    </w:p>
    <w:p w:rsidR="00977A05" w:rsidRDefault="00977A05" w:rsidP="00176118">
      <w:r>
        <w:t xml:space="preserve">Здравствуйте, пожалуйста, </w:t>
      </w:r>
    </w:p>
    <w:p w:rsidR="00977A05" w:rsidRDefault="00977A05" w:rsidP="00176118">
      <w:r>
        <w:t xml:space="preserve">С ними легче нам прожить, </w:t>
      </w:r>
    </w:p>
    <w:p w:rsidR="00977A05" w:rsidRDefault="00977A05" w:rsidP="00176118">
      <w:r>
        <w:t xml:space="preserve">Плыть под белым парусом. </w:t>
      </w:r>
    </w:p>
    <w:p w:rsidR="00977A05" w:rsidRDefault="00977A05" w:rsidP="00176118">
      <w:r>
        <w:t>2 ребёнок</w:t>
      </w:r>
    </w:p>
    <w:p w:rsidR="00977A05" w:rsidRDefault="00977A05" w:rsidP="00176118">
      <w:r>
        <w:t xml:space="preserve">Будь счастливой и красивой, </w:t>
      </w:r>
    </w:p>
    <w:p w:rsidR="00977A05" w:rsidRDefault="00977A05" w:rsidP="00176118">
      <w:r>
        <w:t xml:space="preserve">Улыбайся, не грусти, </w:t>
      </w:r>
    </w:p>
    <w:p w:rsidR="00977A05" w:rsidRDefault="00977A05" w:rsidP="00176118">
      <w:r>
        <w:t xml:space="preserve">Придают они нам силы, </w:t>
      </w:r>
    </w:p>
    <w:p w:rsidR="00977A05" w:rsidRDefault="00977A05" w:rsidP="00176118">
      <w:r>
        <w:t xml:space="preserve">Помогают груз нести, </w:t>
      </w:r>
    </w:p>
    <w:p w:rsidR="00977A05" w:rsidRDefault="00977A05" w:rsidP="00176118">
      <w:r>
        <w:t xml:space="preserve">В волшебство слов этих верю, </w:t>
      </w:r>
    </w:p>
    <w:p w:rsidR="00977A05" w:rsidRDefault="00977A05" w:rsidP="00176118">
      <w:r>
        <w:t xml:space="preserve">Они могут гнев убить </w:t>
      </w:r>
    </w:p>
    <w:p w:rsidR="00977A05" w:rsidRDefault="00977A05" w:rsidP="00176118">
      <w:r>
        <w:t>И в любовь нашу поверить.</w:t>
      </w:r>
    </w:p>
    <w:p w:rsidR="002F5D29" w:rsidRDefault="00977A05" w:rsidP="002F5D29">
      <w:pPr>
        <w:pBdr>
          <w:bottom w:val="single" w:sz="6" w:space="1" w:color="auto"/>
        </w:pBdr>
      </w:pPr>
      <w:r>
        <w:t>В жизни дружбу подарить</w:t>
      </w:r>
      <w:r w:rsidR="005B7640">
        <w:t>.</w:t>
      </w:r>
    </w:p>
    <w:p w:rsidR="002F5D29" w:rsidRDefault="005B7640" w:rsidP="002F5D29">
      <w:pPr>
        <w:pBdr>
          <w:bottom w:val="single" w:sz="6" w:space="1" w:color="auto"/>
        </w:pBdr>
      </w:pPr>
      <w:r>
        <w:t xml:space="preserve">Воспитатель: </w:t>
      </w:r>
      <w:r w:rsidR="00977A05">
        <w:t>Ребята, большое спасибо, что вы</w:t>
      </w:r>
      <w:r>
        <w:t xml:space="preserve"> </w:t>
      </w:r>
      <w:r w:rsidR="00977A05">
        <w:t xml:space="preserve"> помог</w:t>
      </w:r>
      <w:r>
        <w:t xml:space="preserve">ли вспомнить, что такое дружба! Вместе весело играть? (Да) </w:t>
      </w:r>
    </w:p>
    <w:p w:rsidR="00176118" w:rsidRDefault="00176118" w:rsidP="002F5D29">
      <w:pPr>
        <w:pBdr>
          <w:bottom w:val="single" w:sz="6" w:space="1" w:color="auto"/>
        </w:pBdr>
        <w:tabs>
          <w:tab w:val="left" w:pos="6396"/>
        </w:tabs>
      </w:pPr>
      <w:r>
        <w:t>Игра «подари цветок девочке».</w:t>
      </w:r>
      <w:r w:rsidR="002F5D29">
        <w:tab/>
      </w:r>
    </w:p>
    <w:p w:rsidR="00176118" w:rsidRDefault="00176118" w:rsidP="002F5D29">
      <w:r>
        <w:rPr>
          <w:noProof/>
          <w:lang w:eastAsia="ru-RU"/>
        </w:rPr>
        <w:lastRenderedPageBreak/>
        <w:drawing>
          <wp:inline distT="0" distB="0" distL="0" distR="0" wp14:anchorId="2185B90B" wp14:editId="22189D4F">
            <wp:extent cx="4312920" cy="3234690"/>
            <wp:effectExtent l="0" t="0" r="0" b="3810"/>
            <wp:docPr id="1" name="Рисунок 1" descr="C:\Users\pwa\Desktop\МАМА\Новая папка\DSCF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a\Desktop\МАМА\Новая папка\DSCF0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40" w:rsidRDefault="005B7640" w:rsidP="00176118">
      <w:r>
        <w:t xml:space="preserve"> Так давайте дружить, не ссориться, всегда помогать друг другу и тогда у нас будет много друзей.</w:t>
      </w:r>
    </w:p>
    <w:p w:rsidR="00977A05" w:rsidRDefault="00977A05" w:rsidP="00176118"/>
    <w:p w:rsidR="00977A05" w:rsidRDefault="00977A05" w:rsidP="00176118"/>
    <w:sectPr w:rsidR="0097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8" w:rsidRDefault="00074148" w:rsidP="002F5D29">
      <w:pPr>
        <w:spacing w:after="0" w:line="240" w:lineRule="auto"/>
      </w:pPr>
      <w:r>
        <w:separator/>
      </w:r>
    </w:p>
  </w:endnote>
  <w:endnote w:type="continuationSeparator" w:id="0">
    <w:p w:rsidR="00074148" w:rsidRDefault="00074148" w:rsidP="002F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8" w:rsidRDefault="00074148" w:rsidP="002F5D29">
      <w:pPr>
        <w:spacing w:after="0" w:line="240" w:lineRule="auto"/>
      </w:pPr>
      <w:r>
        <w:separator/>
      </w:r>
    </w:p>
  </w:footnote>
  <w:footnote w:type="continuationSeparator" w:id="0">
    <w:p w:rsidR="00074148" w:rsidRDefault="00074148" w:rsidP="002F5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4A"/>
    <w:rsid w:val="00074148"/>
    <w:rsid w:val="00110CE7"/>
    <w:rsid w:val="00125A2E"/>
    <w:rsid w:val="00153F5C"/>
    <w:rsid w:val="00176118"/>
    <w:rsid w:val="001F57F2"/>
    <w:rsid w:val="002F5D29"/>
    <w:rsid w:val="003A56C4"/>
    <w:rsid w:val="0054381F"/>
    <w:rsid w:val="00552B4A"/>
    <w:rsid w:val="005B7640"/>
    <w:rsid w:val="009238FB"/>
    <w:rsid w:val="00977A05"/>
    <w:rsid w:val="00B372DB"/>
    <w:rsid w:val="00E4658A"/>
    <w:rsid w:val="00E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D29"/>
  </w:style>
  <w:style w:type="paragraph" w:styleId="a7">
    <w:name w:val="footer"/>
    <w:basedOn w:val="a"/>
    <w:link w:val="a8"/>
    <w:uiPriority w:val="99"/>
    <w:unhideWhenUsed/>
    <w:rsid w:val="002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D29"/>
  </w:style>
  <w:style w:type="paragraph" w:styleId="a7">
    <w:name w:val="footer"/>
    <w:basedOn w:val="a"/>
    <w:link w:val="a8"/>
    <w:uiPriority w:val="99"/>
    <w:unhideWhenUsed/>
    <w:rsid w:val="002F5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EE1-501F-41C7-A321-538F1CD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</dc:creator>
  <cp:keywords/>
  <dc:description/>
  <cp:lastModifiedBy>pwa</cp:lastModifiedBy>
  <cp:revision>10</cp:revision>
  <dcterms:created xsi:type="dcterms:W3CDTF">2014-07-27T03:56:00Z</dcterms:created>
  <dcterms:modified xsi:type="dcterms:W3CDTF">2014-08-07T06:47:00Z</dcterms:modified>
</cp:coreProperties>
</file>